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7"/>
      </w:tblGrid>
      <w:tr w:rsidR="00333897" w:rsidRPr="00525B9A" w:rsidTr="00C30664">
        <w:tc>
          <w:tcPr>
            <w:tcW w:w="10422" w:type="dxa"/>
            <w:shd w:val="clear" w:color="auto" w:fill="D9D9D9"/>
          </w:tcPr>
          <w:p w:rsidR="00333897" w:rsidRPr="00525B9A" w:rsidRDefault="00333897" w:rsidP="00C306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40"/>
                <w:szCs w:val="40"/>
                <w:lang w:eastAsia="ru-RU"/>
              </w:rPr>
            </w:pPr>
            <w:r w:rsidRPr="00525B9A">
              <w:rPr>
                <w:rFonts w:ascii="Times New Roman" w:eastAsia="Times New Roman" w:hAnsi="Times New Roman" w:cs="Times New Roman"/>
                <w:b/>
                <w:i/>
                <w:spacing w:val="20"/>
                <w:sz w:val="40"/>
                <w:szCs w:val="40"/>
                <w:lang w:eastAsia="ru-RU"/>
              </w:rPr>
              <w:t>Общество с ограниченной ответственностью</w:t>
            </w:r>
          </w:p>
          <w:p w:rsidR="00333897" w:rsidRPr="004455BB" w:rsidRDefault="00333897" w:rsidP="00C306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</w:pPr>
            <w:r w:rsidRPr="004455BB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>«</w:t>
            </w:r>
            <w:r w:rsidR="005F6EBE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>Технический</w:t>
            </w:r>
            <w:r w:rsidRPr="004455BB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 xml:space="preserve"> Центр </w:t>
            </w:r>
            <w:r w:rsidR="005F6EBE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>«</w:t>
            </w:r>
            <w:r w:rsidRPr="004455BB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>Кунцево</w:t>
            </w:r>
            <w:r w:rsidR="005F6EBE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 xml:space="preserve"> Лимитед</w:t>
            </w:r>
            <w:r w:rsidRPr="004455BB">
              <w:rPr>
                <w:rFonts w:ascii="Times New Roman" w:eastAsia="Times New Roman" w:hAnsi="Times New Roman" w:cs="Times New Roman"/>
                <w:b/>
                <w:i/>
                <w:spacing w:val="20"/>
                <w:sz w:val="38"/>
                <w:szCs w:val="38"/>
                <w:lang w:eastAsia="ru-RU"/>
              </w:rPr>
              <w:t>»</w:t>
            </w:r>
          </w:p>
          <w:p w:rsidR="00333897" w:rsidRPr="00525B9A" w:rsidRDefault="00333897" w:rsidP="00C306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18"/>
                <w:szCs w:val="18"/>
                <w:lang w:eastAsia="ru-RU"/>
              </w:rPr>
            </w:pPr>
            <w:r w:rsidRPr="00525B9A">
              <w:rPr>
                <w:rFonts w:ascii="Times New Roman" w:eastAsia="Times New Roman" w:hAnsi="Times New Roman" w:cs="Times New Roman"/>
                <w:b/>
                <w:i/>
                <w:spacing w:val="20"/>
                <w:sz w:val="18"/>
                <w:szCs w:val="18"/>
                <w:lang w:eastAsia="ru-RU"/>
              </w:rPr>
              <w:t xml:space="preserve">ОГРН   </w:t>
            </w:r>
            <w:r w:rsidR="005F6EBE" w:rsidRPr="005F6EBE">
              <w:rPr>
                <w:rFonts w:ascii="Times New Roman" w:eastAsia="Times New Roman" w:hAnsi="Times New Roman" w:cs="Times New Roman"/>
                <w:b/>
                <w:i/>
                <w:spacing w:val="20"/>
                <w:sz w:val="18"/>
                <w:szCs w:val="18"/>
                <w:lang w:eastAsia="ru-RU"/>
              </w:rPr>
              <w:t>1135032011124</w:t>
            </w:r>
            <w:r w:rsidRPr="00525B9A">
              <w:rPr>
                <w:rFonts w:ascii="Times New Roman" w:eastAsia="Times New Roman" w:hAnsi="Times New Roman" w:cs="Times New Roman"/>
                <w:b/>
                <w:i/>
                <w:spacing w:val="20"/>
                <w:sz w:val="18"/>
                <w:szCs w:val="18"/>
                <w:lang w:eastAsia="ru-RU"/>
              </w:rPr>
              <w:t xml:space="preserve">          ИНН   </w:t>
            </w:r>
            <w:r w:rsidR="005F6EBE" w:rsidRPr="005F6EBE">
              <w:rPr>
                <w:rFonts w:ascii="Times New Roman" w:eastAsia="Times New Roman" w:hAnsi="Times New Roman" w:cs="Times New Roman"/>
                <w:b/>
                <w:i/>
                <w:spacing w:val="20"/>
                <w:sz w:val="18"/>
                <w:szCs w:val="18"/>
                <w:lang w:eastAsia="ru-RU"/>
              </w:rPr>
              <w:t>5032272711</w:t>
            </w:r>
            <w:r w:rsidRPr="00525B9A">
              <w:rPr>
                <w:rFonts w:ascii="Times New Roman" w:eastAsia="Times New Roman" w:hAnsi="Times New Roman" w:cs="Times New Roman"/>
                <w:b/>
                <w:i/>
                <w:spacing w:val="20"/>
                <w:sz w:val="18"/>
                <w:szCs w:val="18"/>
                <w:lang w:eastAsia="ru-RU"/>
              </w:rPr>
              <w:t xml:space="preserve">          КПП   503201001</w:t>
            </w:r>
          </w:p>
        </w:tc>
      </w:tr>
    </w:tbl>
    <w:p w:rsidR="00333897" w:rsidRPr="009E61DB" w:rsidRDefault="00333897" w:rsidP="0033389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E61D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143026, Московская область, Одинцовский район, село Немчиновка, улица Московская, дом 61, комната 405</w:t>
      </w:r>
    </w:p>
    <w:p w:rsidR="00333897" w:rsidRPr="009E61DB" w:rsidRDefault="00333897" w:rsidP="0033389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E61D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495) 933-40-33</w:t>
      </w:r>
    </w:p>
    <w:p w:rsidR="00333897" w:rsidRPr="00694551" w:rsidRDefault="00333897" w:rsidP="003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D62C3" w:rsidRPr="00AE6B2E" w:rsidRDefault="003D62C3" w:rsidP="009E6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57B3" w:rsidRPr="00481041" w:rsidRDefault="00FF57B3" w:rsidP="009E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7B3" w:rsidRPr="00481041" w:rsidRDefault="00FF57B3" w:rsidP="009E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7B3" w:rsidRPr="00481041" w:rsidRDefault="00FF57B3" w:rsidP="009E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F75" w:rsidRPr="00481041" w:rsidRDefault="00FB1F75" w:rsidP="009E6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C79D3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КАЗ </w:t>
      </w:r>
      <w:r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B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72666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F6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462D9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5F6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</w:p>
    <w:p w:rsidR="00EC79D3" w:rsidRPr="00481041" w:rsidRDefault="00EC79D3" w:rsidP="009E6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72666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B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72666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6363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7F3D59"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г. </w:t>
      </w:r>
    </w:p>
    <w:p w:rsidR="00FB1F75" w:rsidRPr="00481041" w:rsidRDefault="00FB1F75" w:rsidP="009E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A9F" w:rsidRPr="00A5524A" w:rsidRDefault="00D63C20" w:rsidP="00AE6B2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5524A">
        <w:rPr>
          <w:rFonts w:ascii="Times New Roman" w:eastAsia="Times New Roman" w:hAnsi="Times New Roman" w:cs="Times New Roman"/>
          <w:i/>
          <w:lang w:eastAsia="ru-RU"/>
        </w:rPr>
        <w:t>О</w:t>
      </w:r>
      <w:r w:rsidR="009B3879">
        <w:rPr>
          <w:rFonts w:ascii="Times New Roman" w:eastAsia="Times New Roman" w:hAnsi="Times New Roman" w:cs="Times New Roman"/>
          <w:i/>
          <w:lang w:eastAsia="ru-RU"/>
        </w:rPr>
        <w:t xml:space="preserve"> внесении изменений в Приказ № 4/ТЦКЛ от 12 мая 2020 г. и</w:t>
      </w:r>
      <w:r w:rsidRPr="00A5524A">
        <w:rPr>
          <w:rFonts w:ascii="Times New Roman" w:eastAsia="Times New Roman" w:hAnsi="Times New Roman" w:cs="Times New Roman"/>
          <w:i/>
          <w:lang w:eastAsia="ru-RU"/>
        </w:rPr>
        <w:t xml:space="preserve"> работе предприятия в период </w:t>
      </w:r>
      <w:r w:rsidRPr="00A5524A">
        <w:rPr>
          <w:rFonts w:ascii="Times New Roman" w:hAnsi="Times New Roman" w:cs="Times New Roman"/>
          <w:i/>
        </w:rPr>
        <w:t>распространения коронавирусной инфекции (COVID-2019) на территории Московской области</w:t>
      </w:r>
      <w:r w:rsidR="00E12A9F" w:rsidRPr="00A5524A">
        <w:rPr>
          <w:rFonts w:ascii="Times New Roman" w:hAnsi="Times New Roman" w:cs="Times New Roman"/>
          <w:i/>
        </w:rPr>
        <w:t xml:space="preserve">. </w:t>
      </w:r>
    </w:p>
    <w:p w:rsidR="0079429F" w:rsidRPr="00A5524A" w:rsidRDefault="0079429F" w:rsidP="009E61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21A" w:rsidRPr="00A5524A" w:rsidRDefault="00B9021A" w:rsidP="00EC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021A" w:rsidRPr="00A5524A" w:rsidRDefault="00AE6B2E" w:rsidP="0050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5524A">
        <w:rPr>
          <w:rFonts w:ascii="Times New Roman" w:hAnsi="Times New Roman" w:cs="Times New Roman"/>
        </w:rPr>
        <w:t>На основании П</w:t>
      </w:r>
      <w:r w:rsidR="009B17C0" w:rsidRPr="00A5524A">
        <w:rPr>
          <w:rFonts w:ascii="Times New Roman" w:hAnsi="Times New Roman" w:cs="Times New Roman"/>
        </w:rPr>
        <w:t>остановлени</w:t>
      </w:r>
      <w:r w:rsidRPr="00A5524A">
        <w:rPr>
          <w:rFonts w:ascii="Times New Roman" w:hAnsi="Times New Roman" w:cs="Times New Roman"/>
        </w:rPr>
        <w:t>я</w:t>
      </w:r>
      <w:r w:rsidR="009B17C0" w:rsidRPr="00A5524A">
        <w:rPr>
          <w:rFonts w:ascii="Times New Roman" w:hAnsi="Times New Roman" w:cs="Times New Roman"/>
        </w:rPr>
        <w:t xml:space="preserve"> Губернатора Московской области № </w:t>
      </w:r>
      <w:r w:rsidR="00506363" w:rsidRPr="00A5524A">
        <w:rPr>
          <w:rFonts w:ascii="Times New Roman" w:hAnsi="Times New Roman" w:cs="Times New Roman"/>
        </w:rPr>
        <w:t>2</w:t>
      </w:r>
      <w:r w:rsidR="009B3879">
        <w:rPr>
          <w:rFonts w:ascii="Times New Roman" w:hAnsi="Times New Roman" w:cs="Times New Roman"/>
        </w:rPr>
        <w:t>44</w:t>
      </w:r>
      <w:r w:rsidR="009B17C0" w:rsidRPr="00A5524A">
        <w:rPr>
          <w:rFonts w:ascii="Times New Roman" w:hAnsi="Times New Roman" w:cs="Times New Roman"/>
        </w:rPr>
        <w:t>-ПГ от</w:t>
      </w:r>
      <w:r w:rsidRPr="00A5524A">
        <w:rPr>
          <w:rFonts w:ascii="Times New Roman" w:hAnsi="Times New Roman" w:cs="Times New Roman"/>
        </w:rPr>
        <w:t xml:space="preserve"> </w:t>
      </w:r>
      <w:r w:rsidR="009B3879">
        <w:rPr>
          <w:rFonts w:ascii="Times New Roman" w:hAnsi="Times New Roman" w:cs="Times New Roman"/>
        </w:rPr>
        <w:t>22</w:t>
      </w:r>
      <w:r w:rsidR="00506363" w:rsidRPr="00A5524A">
        <w:rPr>
          <w:rFonts w:ascii="Times New Roman" w:hAnsi="Times New Roman" w:cs="Times New Roman"/>
        </w:rPr>
        <w:t xml:space="preserve"> мая 2020 г. </w:t>
      </w:r>
    </w:p>
    <w:p w:rsidR="00AB39F8" w:rsidRPr="00A5524A" w:rsidRDefault="00AB39F8" w:rsidP="00EC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5ABF" w:rsidRPr="00A5524A" w:rsidRDefault="00C25ABF" w:rsidP="00EC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24A">
        <w:rPr>
          <w:rFonts w:ascii="Times New Roman" w:eastAsia="Times New Roman" w:hAnsi="Times New Roman" w:cs="Times New Roman"/>
          <w:b/>
          <w:lang w:eastAsia="ru-RU"/>
        </w:rPr>
        <w:t>ПРИКАЗЫВАЮ:</w:t>
      </w:r>
    </w:p>
    <w:p w:rsidR="009B3879" w:rsidRPr="009B3879" w:rsidRDefault="009B3879" w:rsidP="009B38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3879" w:rsidRPr="009B3879" w:rsidRDefault="009B3879" w:rsidP="009B387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3879">
        <w:rPr>
          <w:rFonts w:ascii="Times New Roman" w:eastAsia="Times New Roman" w:hAnsi="Times New Roman" w:cs="Times New Roman"/>
          <w:lang w:eastAsia="ru-RU"/>
        </w:rPr>
        <w:t>Дополнить пункт 1 приказа 4/</w:t>
      </w:r>
      <w:r>
        <w:rPr>
          <w:rFonts w:ascii="Times New Roman" w:eastAsia="Times New Roman" w:hAnsi="Times New Roman" w:cs="Times New Roman"/>
          <w:lang w:eastAsia="ru-RU"/>
        </w:rPr>
        <w:t>ТЦКЛ</w:t>
      </w:r>
      <w:r w:rsidRPr="009B3879">
        <w:rPr>
          <w:rFonts w:ascii="Times New Roman" w:eastAsia="Times New Roman" w:hAnsi="Times New Roman" w:cs="Times New Roman"/>
          <w:lang w:eastAsia="ru-RU"/>
        </w:rPr>
        <w:t xml:space="preserve"> от 12 мая 2020 года абзацами следующего содержания:</w:t>
      </w:r>
    </w:p>
    <w:p w:rsidR="009B3879" w:rsidRPr="009B3879" w:rsidRDefault="009B3879" w:rsidP="009B387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3879">
        <w:rPr>
          <w:rFonts w:ascii="Times New Roman" w:eastAsia="Times New Roman" w:hAnsi="Times New Roman" w:cs="Times New Roman"/>
          <w:lang w:eastAsia="ru-RU"/>
        </w:rPr>
        <w:t xml:space="preserve">Возобновить розничную торговлю автотранспортными средствами с соблюдением санитарных требований к организации работы, исключающих риски инфицирования COVID-19, в период режима повышенной готовности согласно письму Главного государственного санитарного врача по Московской области от 04.04.2020 № 2978-р, предписанию № 213-06 о проведении дополнительных санитарно-противоэпидемических (профилактических) мероприятий от 30.04.2020 Главного государственного санитарного врача по Московской области. </w:t>
      </w:r>
    </w:p>
    <w:p w:rsidR="009B3879" w:rsidRPr="009B3879" w:rsidRDefault="009B3879" w:rsidP="009B3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3879">
        <w:rPr>
          <w:rFonts w:ascii="Times New Roman" w:eastAsia="Times New Roman" w:hAnsi="Times New Roman" w:cs="Times New Roman"/>
          <w:lang w:eastAsia="ru-RU"/>
        </w:rPr>
        <w:t>Обеспечить соблюдение гражданами (в том числе работниками) социальной дистанции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9B3879" w:rsidRPr="009B3879" w:rsidRDefault="009B3879" w:rsidP="009B3879">
      <w:pPr>
        <w:numPr>
          <w:ilvl w:val="0"/>
          <w:numId w:val="10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3879">
        <w:rPr>
          <w:rFonts w:ascii="Times New Roman" w:eastAsia="Times New Roman" w:hAnsi="Times New Roman" w:cs="Times New Roman"/>
          <w:lang w:eastAsia="ru-RU"/>
        </w:rPr>
        <w:t>Во исполнении пункта 17 Приложения 1 к постановлению Губернатора Московской области от 22.05.2020 № 244-ПГ Постановления Губернатора Московской области № 244-ПГ от 22 мая 2020 г. направить в Министерства сельского хозяйства и продовольствия Московской области, и администрацию Одинцовского района Московской области уведомление о готовности объекта к возобновлению работы и соблюдении требований Стандарта организации работы объектов розничной торговли, реализующих автотранспортные средства и мотоциклы, а также детали, узлы и принадлежности к ним, в целях недопущения распространения новой коронавирусной инфекции (COVID-19).</w:t>
      </w:r>
    </w:p>
    <w:p w:rsidR="009B3879" w:rsidRPr="009B3879" w:rsidRDefault="009B3879" w:rsidP="009B3879">
      <w:pPr>
        <w:numPr>
          <w:ilvl w:val="0"/>
          <w:numId w:val="10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3879">
        <w:rPr>
          <w:rFonts w:ascii="Times New Roman" w:eastAsia="Times New Roman" w:hAnsi="Times New Roman" w:cs="Times New Roman"/>
          <w:lang w:eastAsia="ru-RU"/>
        </w:rPr>
        <w:t>Руководителям ДЦ, отделов, подразделений и т.п. донести до всех своих подчиненных работников требования настоящего приказа и организовать контроль за его соблюдением.</w:t>
      </w:r>
    </w:p>
    <w:p w:rsidR="009B3879" w:rsidRPr="009B3879" w:rsidRDefault="009B3879" w:rsidP="009B38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3879" w:rsidRPr="009B3879" w:rsidRDefault="009B3879" w:rsidP="009B38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B3879" w:rsidRPr="009B3879" w:rsidRDefault="009B3879" w:rsidP="009B38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3879" w:rsidRPr="009B3879" w:rsidRDefault="009B3879" w:rsidP="009B38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B3879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</w:t>
      </w:r>
    </w:p>
    <w:p w:rsidR="009B3879" w:rsidRPr="009B3879" w:rsidRDefault="009B3879" w:rsidP="009B38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B3879">
        <w:rPr>
          <w:rFonts w:ascii="Times New Roman" w:eastAsia="Times New Roman" w:hAnsi="Times New Roman" w:cs="Times New Roman"/>
          <w:b/>
          <w:lang w:eastAsia="ru-RU"/>
        </w:rPr>
        <w:t xml:space="preserve">ООО «ТЦ «Кунцево Лимитед» </w:t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</w:t>
      </w:r>
      <w:r w:rsidRPr="009B3879">
        <w:rPr>
          <w:rFonts w:ascii="Times New Roman" w:eastAsia="Times New Roman" w:hAnsi="Times New Roman" w:cs="Times New Roman"/>
          <w:b/>
          <w:lang w:eastAsia="ru-RU"/>
        </w:rPr>
        <w:tab/>
        <w:t xml:space="preserve">Ю.А. Храпцов </w:t>
      </w:r>
    </w:p>
    <w:sectPr w:rsidR="009B3879" w:rsidRPr="009B3879" w:rsidSect="009E61DB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1E" w:rsidRDefault="00D7091E" w:rsidP="00A00FE2">
      <w:pPr>
        <w:spacing w:after="0" w:line="240" w:lineRule="auto"/>
      </w:pPr>
      <w:r>
        <w:separator/>
      </w:r>
    </w:p>
  </w:endnote>
  <w:endnote w:type="continuationSeparator" w:id="0">
    <w:p w:rsidR="00D7091E" w:rsidRDefault="00D7091E" w:rsidP="00A0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1E" w:rsidRDefault="00D7091E" w:rsidP="00A00FE2">
      <w:pPr>
        <w:spacing w:after="0" w:line="240" w:lineRule="auto"/>
      </w:pPr>
      <w:r>
        <w:separator/>
      </w:r>
    </w:p>
  </w:footnote>
  <w:footnote w:type="continuationSeparator" w:id="0">
    <w:p w:rsidR="00D7091E" w:rsidRDefault="00D7091E" w:rsidP="00A0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5CD"/>
    <w:multiLevelType w:val="hybridMultilevel"/>
    <w:tmpl w:val="F3A4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C5D"/>
    <w:multiLevelType w:val="hybridMultilevel"/>
    <w:tmpl w:val="84AE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140F"/>
    <w:multiLevelType w:val="multilevel"/>
    <w:tmpl w:val="703A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EA3E8F"/>
    <w:multiLevelType w:val="hybridMultilevel"/>
    <w:tmpl w:val="A8CE842E"/>
    <w:lvl w:ilvl="0" w:tplc="C86688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3031"/>
    <w:multiLevelType w:val="hybridMultilevel"/>
    <w:tmpl w:val="229E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0E07"/>
    <w:multiLevelType w:val="hybridMultilevel"/>
    <w:tmpl w:val="AB3CCB8A"/>
    <w:lvl w:ilvl="0" w:tplc="A3243B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D7F89"/>
    <w:multiLevelType w:val="hybridMultilevel"/>
    <w:tmpl w:val="C62E6188"/>
    <w:lvl w:ilvl="0" w:tplc="071C388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A91514"/>
    <w:multiLevelType w:val="multilevel"/>
    <w:tmpl w:val="B54211F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001010"/>
    <w:multiLevelType w:val="hybridMultilevel"/>
    <w:tmpl w:val="AA68DA0E"/>
    <w:lvl w:ilvl="0" w:tplc="A9C6A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2"/>
    <w:rsid w:val="000054A3"/>
    <w:rsid w:val="00032D9A"/>
    <w:rsid w:val="00047F64"/>
    <w:rsid w:val="000606C6"/>
    <w:rsid w:val="000962C6"/>
    <w:rsid w:val="000D2C01"/>
    <w:rsid w:val="001375DC"/>
    <w:rsid w:val="00155364"/>
    <w:rsid w:val="00170642"/>
    <w:rsid w:val="001761A3"/>
    <w:rsid w:val="001B26F4"/>
    <w:rsid w:val="001C0158"/>
    <w:rsid w:val="001D4E0A"/>
    <w:rsid w:val="001F57AC"/>
    <w:rsid w:val="00231860"/>
    <w:rsid w:val="00242A1B"/>
    <w:rsid w:val="00267E9D"/>
    <w:rsid w:val="002738B7"/>
    <w:rsid w:val="002B017A"/>
    <w:rsid w:val="002C317C"/>
    <w:rsid w:val="002E288F"/>
    <w:rsid w:val="0032144F"/>
    <w:rsid w:val="00325FE1"/>
    <w:rsid w:val="00333897"/>
    <w:rsid w:val="0033530A"/>
    <w:rsid w:val="00375F5D"/>
    <w:rsid w:val="003C65D7"/>
    <w:rsid w:val="003D62C3"/>
    <w:rsid w:val="003E6FE5"/>
    <w:rsid w:val="004409D8"/>
    <w:rsid w:val="004455BB"/>
    <w:rsid w:val="00454720"/>
    <w:rsid w:val="00456704"/>
    <w:rsid w:val="00467F23"/>
    <w:rsid w:val="00471CB4"/>
    <w:rsid w:val="00481041"/>
    <w:rsid w:val="004B711B"/>
    <w:rsid w:val="004C4672"/>
    <w:rsid w:val="004C479B"/>
    <w:rsid w:val="00506363"/>
    <w:rsid w:val="00510973"/>
    <w:rsid w:val="00525B9A"/>
    <w:rsid w:val="0054271C"/>
    <w:rsid w:val="00551009"/>
    <w:rsid w:val="00572666"/>
    <w:rsid w:val="005A0B8C"/>
    <w:rsid w:val="005F6EBE"/>
    <w:rsid w:val="00646259"/>
    <w:rsid w:val="006462D9"/>
    <w:rsid w:val="00694551"/>
    <w:rsid w:val="006945D9"/>
    <w:rsid w:val="006F3D32"/>
    <w:rsid w:val="006F5184"/>
    <w:rsid w:val="00735F6D"/>
    <w:rsid w:val="00750D6E"/>
    <w:rsid w:val="007811E2"/>
    <w:rsid w:val="00781E2A"/>
    <w:rsid w:val="0079429F"/>
    <w:rsid w:val="007B57EC"/>
    <w:rsid w:val="007C14A5"/>
    <w:rsid w:val="007C285A"/>
    <w:rsid w:val="007D400B"/>
    <w:rsid w:val="007E4ED6"/>
    <w:rsid w:val="007F3D59"/>
    <w:rsid w:val="007F7683"/>
    <w:rsid w:val="0082247E"/>
    <w:rsid w:val="00887C49"/>
    <w:rsid w:val="008953D2"/>
    <w:rsid w:val="0089732C"/>
    <w:rsid w:val="008B0C55"/>
    <w:rsid w:val="008B13A1"/>
    <w:rsid w:val="008B3C8A"/>
    <w:rsid w:val="008B6FF0"/>
    <w:rsid w:val="008B7332"/>
    <w:rsid w:val="009102AA"/>
    <w:rsid w:val="00912F10"/>
    <w:rsid w:val="00925F23"/>
    <w:rsid w:val="00940E91"/>
    <w:rsid w:val="0096696E"/>
    <w:rsid w:val="009A307E"/>
    <w:rsid w:val="009A64E5"/>
    <w:rsid w:val="009B17C0"/>
    <w:rsid w:val="009B3879"/>
    <w:rsid w:val="009B3C87"/>
    <w:rsid w:val="009D435B"/>
    <w:rsid w:val="009E61DB"/>
    <w:rsid w:val="00A00FE2"/>
    <w:rsid w:val="00A065BB"/>
    <w:rsid w:val="00A37798"/>
    <w:rsid w:val="00A40B51"/>
    <w:rsid w:val="00A429B9"/>
    <w:rsid w:val="00A46816"/>
    <w:rsid w:val="00A47E2D"/>
    <w:rsid w:val="00A5524A"/>
    <w:rsid w:val="00A7571F"/>
    <w:rsid w:val="00A8593C"/>
    <w:rsid w:val="00AB39F8"/>
    <w:rsid w:val="00AB401D"/>
    <w:rsid w:val="00AC6168"/>
    <w:rsid w:val="00AE174B"/>
    <w:rsid w:val="00AE5834"/>
    <w:rsid w:val="00AE6B2E"/>
    <w:rsid w:val="00AF2DD1"/>
    <w:rsid w:val="00AF71DA"/>
    <w:rsid w:val="00B01526"/>
    <w:rsid w:val="00B05A54"/>
    <w:rsid w:val="00B13600"/>
    <w:rsid w:val="00B14264"/>
    <w:rsid w:val="00B20213"/>
    <w:rsid w:val="00B9021A"/>
    <w:rsid w:val="00BC4784"/>
    <w:rsid w:val="00C25ABF"/>
    <w:rsid w:val="00C34821"/>
    <w:rsid w:val="00C66DD9"/>
    <w:rsid w:val="00C829C1"/>
    <w:rsid w:val="00CB1E9A"/>
    <w:rsid w:val="00D25B71"/>
    <w:rsid w:val="00D52FC6"/>
    <w:rsid w:val="00D63589"/>
    <w:rsid w:val="00D63C20"/>
    <w:rsid w:val="00D649E4"/>
    <w:rsid w:val="00D66D43"/>
    <w:rsid w:val="00D7091E"/>
    <w:rsid w:val="00DB4F76"/>
    <w:rsid w:val="00DD7509"/>
    <w:rsid w:val="00E075C1"/>
    <w:rsid w:val="00E12A9F"/>
    <w:rsid w:val="00E20648"/>
    <w:rsid w:val="00E27CEE"/>
    <w:rsid w:val="00E40AD1"/>
    <w:rsid w:val="00E563C8"/>
    <w:rsid w:val="00E75888"/>
    <w:rsid w:val="00E872C7"/>
    <w:rsid w:val="00E92201"/>
    <w:rsid w:val="00E938CD"/>
    <w:rsid w:val="00EA162B"/>
    <w:rsid w:val="00EC79D3"/>
    <w:rsid w:val="00F1680B"/>
    <w:rsid w:val="00F21913"/>
    <w:rsid w:val="00F220ED"/>
    <w:rsid w:val="00F32E99"/>
    <w:rsid w:val="00F50132"/>
    <w:rsid w:val="00F51924"/>
    <w:rsid w:val="00F63BC8"/>
    <w:rsid w:val="00F818DC"/>
    <w:rsid w:val="00F819AA"/>
    <w:rsid w:val="00F82428"/>
    <w:rsid w:val="00F869E8"/>
    <w:rsid w:val="00F90653"/>
    <w:rsid w:val="00FB1F75"/>
    <w:rsid w:val="00FC5BD4"/>
    <w:rsid w:val="00FD61F5"/>
    <w:rsid w:val="00FD62FE"/>
    <w:rsid w:val="00FD7E01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BFE57-3081-4A4B-88A2-04ED19D6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FE2"/>
  </w:style>
  <w:style w:type="paragraph" w:styleId="a6">
    <w:name w:val="footer"/>
    <w:basedOn w:val="a"/>
    <w:link w:val="a7"/>
    <w:uiPriority w:val="99"/>
    <w:unhideWhenUsed/>
    <w:rsid w:val="00A0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FE2"/>
  </w:style>
  <w:style w:type="paragraph" w:styleId="a8">
    <w:name w:val="Balloon Text"/>
    <w:basedOn w:val="a"/>
    <w:link w:val="a9"/>
    <w:uiPriority w:val="99"/>
    <w:semiHidden/>
    <w:unhideWhenUsed/>
    <w:rsid w:val="00F8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19AA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F819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1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nyName">
    <w:name w:val="Company Name"/>
    <w:basedOn w:val="a"/>
    <w:next w:val="a"/>
    <w:rsid w:val="00F819AA"/>
    <w:pPr>
      <w:spacing w:before="100" w:after="600" w:line="600" w:lineRule="atLeast"/>
      <w:ind w:left="840" w:right="-360"/>
    </w:pPr>
    <w:rPr>
      <w:rFonts w:ascii="Times New Roman" w:eastAsia="Times New Roman" w:hAnsi="Times New Roman" w:cs="Times New Roman"/>
      <w:spacing w:val="-34"/>
      <w:sz w:val="60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4C46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C4672"/>
    <w:rPr>
      <w:color w:val="800080"/>
      <w:u w:val="single"/>
    </w:rPr>
  </w:style>
  <w:style w:type="paragraph" w:customStyle="1" w:styleId="xl65">
    <w:name w:val="xl65"/>
    <w:basedOn w:val="a"/>
    <w:rsid w:val="004C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C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C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C46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C46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C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C467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82428"/>
    <w:pPr>
      <w:ind w:left="720"/>
      <w:contextualSpacing/>
    </w:pPr>
  </w:style>
  <w:style w:type="paragraph" w:customStyle="1" w:styleId="11">
    <w:name w:val="Дата1"/>
    <w:basedOn w:val="ad"/>
    <w:next w:val="a"/>
    <w:rsid w:val="003D62C3"/>
    <w:pPr>
      <w:spacing w:after="48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semiHidden/>
    <w:unhideWhenUsed/>
    <w:rsid w:val="003D62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D62C3"/>
  </w:style>
  <w:style w:type="character" w:customStyle="1" w:styleId="5">
    <w:name w:val="Основной текст (5)_"/>
    <w:basedOn w:val="a0"/>
    <w:rsid w:val="002B0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2B0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2pt">
    <w:name w:val="Основной текст (5) + 12 pt;Полужирный"/>
    <w:basedOn w:val="5"/>
    <w:rsid w:val="002B0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8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AC4A-901B-481F-918D-5ADFC8A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Татьяна Сергеевна</dc:creator>
  <cp:keywords/>
  <dc:description/>
  <cp:lastModifiedBy>Сидоров Максим Алексеевич</cp:lastModifiedBy>
  <cp:revision>21</cp:revision>
  <cp:lastPrinted>2020-05-08T13:26:00Z</cp:lastPrinted>
  <dcterms:created xsi:type="dcterms:W3CDTF">2020-05-08T10:36:00Z</dcterms:created>
  <dcterms:modified xsi:type="dcterms:W3CDTF">2020-05-23T10:36:00Z</dcterms:modified>
</cp:coreProperties>
</file>